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37" w:rsidRPr="004D2837" w:rsidRDefault="00770EEE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АЯ   ФЕДЕРАЦИЯ  </w:t>
      </w:r>
      <w:r w:rsidR="004D2837" w:rsidRPr="00011D8C">
        <w:rPr>
          <w:rFonts w:ascii="Times New Roman" w:hAnsi="Times New Roman" w:cs="Times New Roman"/>
          <w:b/>
          <w:sz w:val="24"/>
          <w:szCs w:val="24"/>
        </w:rPr>
        <w:t>КАМЧАТСКИЙ    КРАЙ</w:t>
      </w:r>
      <w:r w:rsidR="004D2837" w:rsidRPr="004D283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D2837" w:rsidRPr="00011D8C">
        <w:rPr>
          <w:rFonts w:ascii="Times New Roman" w:hAnsi="Times New Roman" w:cs="Times New Roman"/>
          <w:sz w:val="24"/>
          <w:szCs w:val="24"/>
          <w:u w:val="single"/>
        </w:rPr>
        <w:t>Администрация  муниципального  образования  сельское  поселение «село Ачайваям»</w:t>
      </w:r>
    </w:p>
    <w:p w:rsidR="004D2837" w:rsidRPr="002C54AD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2837">
        <w:rPr>
          <w:rFonts w:ascii="Times New Roman" w:hAnsi="Times New Roman" w:cs="Times New Roman"/>
          <w:sz w:val="24"/>
          <w:szCs w:val="24"/>
        </w:rPr>
        <w:t>688815 Камчатский край, Олюторский район, село Ачайваям, улица Оленеводов, 16-А                          телефон/факс: (415-44 ) 51-5-02, 51-5-74, 51-5-43, e-mail:</w:t>
      </w:r>
      <w:r w:rsidRPr="004D2837">
        <w:rPr>
          <w:rFonts w:ascii="Times New Roman" w:hAnsi="Times New Roman" w:cs="Times New Roman"/>
          <w:sz w:val="24"/>
          <w:szCs w:val="24"/>
          <w:u w:val="single"/>
        </w:rPr>
        <w:t>achaivayam@</w:t>
      </w:r>
      <w:r w:rsidR="002C54AD">
        <w:rPr>
          <w:rFonts w:ascii="Times New Roman" w:hAnsi="Times New Roman" w:cs="Times New Roman"/>
          <w:sz w:val="24"/>
          <w:szCs w:val="24"/>
          <w:u w:val="single"/>
          <w:lang w:val="en-US"/>
        </w:rPr>
        <w:t>gmail</w:t>
      </w:r>
      <w:r w:rsidR="002C54AD" w:rsidRPr="002C54A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C54AD">
        <w:rPr>
          <w:rFonts w:ascii="Times New Roman" w:hAnsi="Times New Roman" w:cs="Times New Roman"/>
          <w:sz w:val="24"/>
          <w:szCs w:val="24"/>
          <w:u w:val="single"/>
          <w:lang w:val="en-US"/>
        </w:rPr>
        <w:t>com</w:t>
      </w: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Pr="005F32B8" w:rsidRDefault="004D2837" w:rsidP="004D283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2B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28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ы  </w:t>
      </w:r>
      <w:r w:rsidR="00694A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Pr="004D2837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- сельское поселение «село Ачайваям»</w:t>
      </w:r>
    </w:p>
    <w:p w:rsidR="004D2837" w:rsidRPr="004D2837" w:rsidRDefault="004D2837" w:rsidP="004D28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D2837" w:rsidRDefault="004D2837" w:rsidP="004D2837">
      <w:pPr>
        <w:pStyle w:val="a5"/>
        <w:rPr>
          <w:b/>
          <w:sz w:val="24"/>
          <w:szCs w:val="24"/>
        </w:rPr>
      </w:pPr>
    </w:p>
    <w:p w:rsidR="004D2837" w:rsidRPr="007E6E1D" w:rsidRDefault="004D2837" w:rsidP="004D2837">
      <w:pPr>
        <w:pStyle w:val="a5"/>
        <w:rPr>
          <w:rFonts w:ascii="Times New Roman" w:hAnsi="Times New Roman" w:cs="Times New Roman"/>
          <w:sz w:val="28"/>
          <w:szCs w:val="28"/>
        </w:rPr>
      </w:pPr>
      <w:r w:rsidRPr="007E6E1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8963CF">
        <w:rPr>
          <w:rFonts w:ascii="Times New Roman" w:hAnsi="Times New Roman" w:cs="Times New Roman"/>
          <w:b/>
          <w:sz w:val="28"/>
          <w:szCs w:val="28"/>
        </w:rPr>
        <w:t>19</w:t>
      </w:r>
      <w:r w:rsidRPr="007E6E1D">
        <w:rPr>
          <w:rFonts w:ascii="Times New Roman" w:hAnsi="Times New Roman" w:cs="Times New Roman"/>
          <w:b/>
          <w:sz w:val="28"/>
          <w:szCs w:val="28"/>
        </w:rPr>
        <w:t>.</w:t>
      </w:r>
      <w:r w:rsidR="00770EEE">
        <w:rPr>
          <w:rFonts w:ascii="Times New Roman" w:hAnsi="Times New Roman" w:cs="Times New Roman"/>
          <w:b/>
          <w:sz w:val="28"/>
          <w:szCs w:val="28"/>
        </w:rPr>
        <w:t>0</w:t>
      </w:r>
      <w:r w:rsidR="008963CF">
        <w:rPr>
          <w:rFonts w:ascii="Times New Roman" w:hAnsi="Times New Roman" w:cs="Times New Roman"/>
          <w:b/>
          <w:sz w:val="28"/>
          <w:szCs w:val="28"/>
        </w:rPr>
        <w:t>2</w:t>
      </w:r>
      <w:r w:rsidRPr="007E6E1D">
        <w:rPr>
          <w:rFonts w:ascii="Times New Roman" w:hAnsi="Times New Roman" w:cs="Times New Roman"/>
          <w:b/>
          <w:sz w:val="28"/>
          <w:szCs w:val="28"/>
        </w:rPr>
        <w:t>.201</w:t>
      </w:r>
      <w:r w:rsidR="008963CF">
        <w:rPr>
          <w:rFonts w:ascii="Times New Roman" w:hAnsi="Times New Roman" w:cs="Times New Roman"/>
          <w:b/>
          <w:sz w:val="28"/>
          <w:szCs w:val="28"/>
        </w:rPr>
        <w:t>5</w:t>
      </w:r>
      <w:r w:rsidRPr="007E6E1D">
        <w:rPr>
          <w:rFonts w:ascii="Times New Roman" w:hAnsi="Times New Roman" w:cs="Times New Roman"/>
          <w:b/>
          <w:sz w:val="28"/>
          <w:szCs w:val="28"/>
        </w:rPr>
        <w:t>г</w:t>
      </w:r>
      <w:r w:rsidR="007E6E1D" w:rsidRPr="007E6E1D">
        <w:rPr>
          <w:rFonts w:ascii="Times New Roman" w:hAnsi="Times New Roman" w:cs="Times New Roman"/>
          <w:b/>
          <w:sz w:val="28"/>
          <w:szCs w:val="28"/>
        </w:rPr>
        <w:t>.</w:t>
      </w:r>
      <w:r w:rsidR="008730B8"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770EEE">
        <w:rPr>
          <w:rFonts w:ascii="Times New Roman" w:hAnsi="Times New Roman" w:cs="Times New Roman"/>
          <w:b/>
          <w:sz w:val="28"/>
          <w:szCs w:val="28"/>
        </w:rPr>
        <w:t>4</w:t>
      </w:r>
      <w:r w:rsidRPr="007E6E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6111F" w:rsidRPr="007E6E1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E6E1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E6E1D">
        <w:rPr>
          <w:rFonts w:ascii="Times New Roman" w:hAnsi="Times New Roman" w:cs="Times New Roman"/>
          <w:b/>
          <w:sz w:val="28"/>
          <w:szCs w:val="28"/>
        </w:rPr>
        <w:t>с.Ачайваям</w:t>
      </w:r>
    </w:p>
    <w:p w:rsidR="004D2837" w:rsidRPr="007E6E1D" w:rsidRDefault="004D2837" w:rsidP="007A3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2837" w:rsidRPr="007E6E1D" w:rsidRDefault="004D2837" w:rsidP="007A33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76F" w:rsidRDefault="0053176F" w:rsidP="00531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ведении в соответствие</w:t>
      </w:r>
    </w:p>
    <w:p w:rsidR="0053176F" w:rsidRDefault="0053176F" w:rsidP="00531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его законодательства</w:t>
      </w:r>
    </w:p>
    <w:p w:rsidR="0053176F" w:rsidRDefault="0053176F" w:rsidP="005317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ы </w:t>
      </w:r>
      <w:r w:rsidR="00896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СП </w:t>
      </w:r>
      <w:r w:rsidR="008963CF">
        <w:rPr>
          <w:rFonts w:ascii="Times New Roman" w:eastAsia="Times New Roman" w:hAnsi="Times New Roman" w:cs="Times New Roman"/>
          <w:color w:val="000000"/>
          <w:sz w:val="28"/>
          <w:szCs w:val="28"/>
        </w:rPr>
        <w:t>«село Ачайваям» № 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8963C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0</w:t>
      </w:r>
      <w:r w:rsidR="008963C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8963C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011D8C" w:rsidRPr="00694A2A" w:rsidRDefault="007A33F3" w:rsidP="00694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</w:t>
      </w:r>
    </w:p>
    <w:p w:rsidR="00011D8C" w:rsidRPr="007E6E1D" w:rsidRDefault="00011D8C" w:rsidP="007E6E1D">
      <w:pPr>
        <w:shd w:val="clear" w:color="auto" w:fill="FFFFFF"/>
        <w:spacing w:after="267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ротеста прокуратуры </w:t>
      </w:r>
      <w:r w:rsidR="00C72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юторского района 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770EE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963C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0EEE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8963C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8963C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94A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№ 07-05-2014 </w:t>
      </w:r>
    </w:p>
    <w:p w:rsidR="007A33F3" w:rsidRPr="007E6E1D" w:rsidRDefault="007A33F3" w:rsidP="007A33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7A33F3" w:rsidRPr="007E6E1D" w:rsidRDefault="007A33F3" w:rsidP="004B5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E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82D88" w:rsidRPr="00982D88" w:rsidRDefault="006568D9" w:rsidP="00181990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="00982D88" w:rsidRPr="00982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ы администрации МО СП «село Ачайваям» от 12.09.2014г. №35 «Об утверждении </w:t>
      </w:r>
      <w:r w:rsidRPr="00982D88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</w:t>
      </w:r>
      <w:r w:rsidR="00982D88" w:rsidRPr="00982D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82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омиссии по соблюдению требований к служебному поведению муниципальных служащих </w:t>
      </w:r>
      <w:r w:rsidR="00DC740C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О СП</w:t>
      </w:r>
      <w:r w:rsidR="00CF17B1" w:rsidRPr="00982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ело Ачайваям»</w:t>
      </w:r>
      <w:r w:rsidR="00982D88" w:rsidRPr="00982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регулировани</w:t>
      </w:r>
      <w:r w:rsidR="00DC740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982D88" w:rsidRPr="00982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ликта интересов»:</w:t>
      </w:r>
    </w:p>
    <w:p w:rsidR="00CF17B1" w:rsidRDefault="00CF17B1" w:rsidP="00982D88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2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982D88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пункт 4.10 части 4 Положения о комиссии в следующей редакции:</w:t>
      </w:r>
    </w:p>
    <w:p w:rsidR="00982D88" w:rsidRDefault="00982D88" w:rsidP="00D55924">
      <w:pPr>
        <w:pStyle w:val="a5"/>
        <w:jc w:val="both"/>
        <w:rPr>
          <w:rStyle w:val="FontStyle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4.10.</w:t>
      </w:r>
      <w:r w:rsidR="00D55924" w:rsidRPr="00D55924">
        <w:rPr>
          <w:sz w:val="28"/>
          <w:szCs w:val="28"/>
        </w:rPr>
        <w:t xml:space="preserve"> </w:t>
      </w:r>
      <w:r w:rsidR="00D55924" w:rsidRPr="00B00BF1">
        <w:rPr>
          <w:rStyle w:val="FontStyle24"/>
          <w:sz w:val="28"/>
          <w:szCs w:val="28"/>
        </w:rPr>
        <w:t>Заседание комиссии проводится в прису</w:t>
      </w:r>
      <w:r w:rsidR="00D55924">
        <w:rPr>
          <w:rStyle w:val="FontStyle24"/>
          <w:sz w:val="28"/>
          <w:szCs w:val="28"/>
        </w:rPr>
        <w:t>тствии муниципального служащего или гражданина, замещавшего должность в муниципальной службе. При наличии письменной просьбы муниципального служащего или гражданина, замещавшего должность в муниципальной службе, о рассмотрении вопроса без его участия заседание комиссии проводится в его отсутствие.</w:t>
      </w:r>
      <w:r w:rsidR="00D55924" w:rsidRPr="00B00BF1">
        <w:rPr>
          <w:rStyle w:val="FontStyle24"/>
          <w:sz w:val="28"/>
          <w:szCs w:val="28"/>
        </w:rPr>
        <w:t xml:space="preserve"> </w:t>
      </w:r>
    </w:p>
    <w:p w:rsidR="00D55924" w:rsidRDefault="00D55924" w:rsidP="00D55924">
      <w:pPr>
        <w:pStyle w:val="a5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В случае неявки на заседание комиссии муниципального служащего или гражданина, замещавшего должность</w:t>
      </w:r>
      <w:r w:rsidR="00CB2907">
        <w:rPr>
          <w:rStyle w:val="FontStyle24"/>
          <w:sz w:val="28"/>
          <w:szCs w:val="28"/>
        </w:rPr>
        <w:t xml:space="preserve"> в</w:t>
      </w:r>
      <w:r>
        <w:rPr>
          <w:rStyle w:val="FontStyle24"/>
          <w:sz w:val="28"/>
          <w:szCs w:val="28"/>
        </w:rPr>
        <w:t xml:space="preserve"> муниципальной служб</w:t>
      </w:r>
      <w:r w:rsidR="00CB2907">
        <w:rPr>
          <w:rStyle w:val="FontStyle24"/>
          <w:sz w:val="28"/>
          <w:szCs w:val="28"/>
        </w:rPr>
        <w:t>е</w:t>
      </w:r>
      <w:r>
        <w:rPr>
          <w:rStyle w:val="FontStyle24"/>
          <w:sz w:val="28"/>
          <w:szCs w:val="28"/>
        </w:rPr>
        <w:t>, при отсутствии письменной просьбы муниципального служащего или гражданина, замещавшего должность</w:t>
      </w:r>
      <w:r w:rsidR="009B42D2">
        <w:rPr>
          <w:rStyle w:val="FontStyle24"/>
          <w:sz w:val="28"/>
          <w:szCs w:val="28"/>
        </w:rPr>
        <w:t xml:space="preserve"> в</w:t>
      </w:r>
      <w:r>
        <w:rPr>
          <w:rStyle w:val="FontStyle24"/>
          <w:sz w:val="28"/>
          <w:szCs w:val="28"/>
        </w:rPr>
        <w:t xml:space="preserve"> муниципальной служб</w:t>
      </w:r>
      <w:r w:rsidR="009B42D2">
        <w:rPr>
          <w:rStyle w:val="FontStyle24"/>
          <w:sz w:val="28"/>
          <w:szCs w:val="28"/>
        </w:rPr>
        <w:t>е,</w:t>
      </w:r>
      <w:r>
        <w:rPr>
          <w:rStyle w:val="FontStyle24"/>
          <w:sz w:val="28"/>
          <w:szCs w:val="28"/>
        </w:rPr>
        <w:t xml:space="preserve"> о рассмотрении </w:t>
      </w:r>
      <w:r w:rsidR="009B42D2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вопроса без его участия рассмотрение вопроса откладывается.</w:t>
      </w:r>
      <w:r w:rsidR="009B42D2">
        <w:rPr>
          <w:rStyle w:val="FontStyle24"/>
          <w:sz w:val="28"/>
          <w:szCs w:val="28"/>
        </w:rPr>
        <w:t xml:space="preserve"> </w:t>
      </w:r>
      <w:r w:rsidR="001C5305">
        <w:rPr>
          <w:rStyle w:val="FontStyle24"/>
          <w:sz w:val="28"/>
          <w:szCs w:val="28"/>
        </w:rPr>
        <w:t xml:space="preserve">                 </w:t>
      </w:r>
      <w:r w:rsidR="009B42D2">
        <w:rPr>
          <w:rStyle w:val="FontStyle24"/>
          <w:sz w:val="28"/>
          <w:szCs w:val="28"/>
        </w:rPr>
        <w:t>В случае повторной неявке муниципального служащего или гражданина, замещавшего должность муниципальной службы, без уважительных причин комиссия может принять</w:t>
      </w:r>
      <w:r w:rsidR="005C042D">
        <w:rPr>
          <w:rStyle w:val="FontStyle24"/>
          <w:sz w:val="28"/>
          <w:szCs w:val="28"/>
        </w:rPr>
        <w:t xml:space="preserve"> решение о рассмотрении данного вопроса в </w:t>
      </w:r>
      <w:r w:rsidR="005C042D">
        <w:rPr>
          <w:rStyle w:val="FontStyle24"/>
          <w:sz w:val="28"/>
          <w:szCs w:val="28"/>
        </w:rPr>
        <w:lastRenderedPageBreak/>
        <w:t>отсутствие муниципального служащего или гражданина, замещавшего должность муниципальной службы.</w:t>
      </w:r>
      <w:r w:rsidR="001C5305">
        <w:rPr>
          <w:rStyle w:val="FontStyle24"/>
          <w:sz w:val="28"/>
          <w:szCs w:val="28"/>
        </w:rPr>
        <w:t>»</w:t>
      </w:r>
    </w:p>
    <w:p w:rsidR="00B10576" w:rsidRPr="00EF4343" w:rsidRDefault="001C5305" w:rsidP="00EF4343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4"/>
          <w:sz w:val="28"/>
          <w:szCs w:val="28"/>
        </w:rPr>
        <w:t xml:space="preserve">б) </w:t>
      </w:r>
      <w:r w:rsidR="005C2392">
        <w:rPr>
          <w:rStyle w:val="FontStyle24"/>
          <w:sz w:val="28"/>
          <w:szCs w:val="28"/>
        </w:rPr>
        <w:t xml:space="preserve"> Приложени</w:t>
      </w:r>
      <w:r w:rsidR="00753054">
        <w:rPr>
          <w:rStyle w:val="FontStyle24"/>
          <w:sz w:val="28"/>
          <w:szCs w:val="28"/>
        </w:rPr>
        <w:t xml:space="preserve">е </w:t>
      </w:r>
      <w:r w:rsidR="005C2392">
        <w:rPr>
          <w:rStyle w:val="FontStyle24"/>
          <w:sz w:val="28"/>
          <w:szCs w:val="28"/>
        </w:rPr>
        <w:t xml:space="preserve"> 2  </w:t>
      </w:r>
      <w:r w:rsidR="00753054">
        <w:rPr>
          <w:rStyle w:val="FontStyle24"/>
          <w:sz w:val="28"/>
          <w:szCs w:val="28"/>
        </w:rPr>
        <w:t xml:space="preserve">к постановлению № 35 от 12.09.2014г. изложить в следующей редакции: </w:t>
      </w:r>
      <w:r w:rsidR="00EF4343">
        <w:rPr>
          <w:rStyle w:val="FontStyle24"/>
          <w:sz w:val="28"/>
          <w:szCs w:val="28"/>
        </w:rPr>
        <w:t xml:space="preserve">                    </w:t>
      </w:r>
      <w:r w:rsidR="00753054">
        <w:rPr>
          <w:rStyle w:val="FontStyle24"/>
          <w:sz w:val="28"/>
          <w:szCs w:val="28"/>
        </w:rPr>
        <w:t xml:space="preserve"> </w:t>
      </w:r>
      <w:r w:rsidR="00753054" w:rsidRPr="00753054">
        <w:rPr>
          <w:rStyle w:val="FontStyle24"/>
          <w:sz w:val="28"/>
          <w:szCs w:val="28"/>
        </w:rPr>
        <w:t>«</w:t>
      </w:r>
      <w:r w:rsidR="00B10576" w:rsidRPr="00753054">
        <w:rPr>
          <w:rFonts w:ascii="Times New Roman" w:hAnsi="Times New Roman" w:cs="Times New Roman"/>
          <w:sz w:val="28"/>
          <w:szCs w:val="28"/>
        </w:rPr>
        <w:t>Приложе</w:t>
      </w:r>
      <w:r w:rsidR="00EF4343">
        <w:rPr>
          <w:rFonts w:ascii="Times New Roman" w:hAnsi="Times New Roman" w:cs="Times New Roman"/>
          <w:sz w:val="28"/>
          <w:szCs w:val="28"/>
        </w:rPr>
        <w:t>ние</w:t>
      </w:r>
      <w:r w:rsidR="00EF4343">
        <w:rPr>
          <w:rFonts w:ascii="Times New Roman" w:hAnsi="Times New Roman" w:cs="Times New Roman"/>
          <w:sz w:val="28"/>
          <w:szCs w:val="28"/>
        </w:rPr>
        <w:tab/>
      </w:r>
      <w:r w:rsidR="00EF4343">
        <w:rPr>
          <w:rFonts w:ascii="Times New Roman" w:hAnsi="Times New Roman" w:cs="Times New Roman"/>
          <w:sz w:val="28"/>
          <w:szCs w:val="28"/>
        </w:rPr>
        <w:tab/>
      </w:r>
      <w:r w:rsidR="00EF4343">
        <w:rPr>
          <w:rFonts w:ascii="Times New Roman" w:hAnsi="Times New Roman" w:cs="Times New Roman"/>
          <w:sz w:val="28"/>
          <w:szCs w:val="28"/>
        </w:rPr>
        <w:tab/>
      </w:r>
      <w:r w:rsidR="00EF4343">
        <w:rPr>
          <w:rFonts w:ascii="Times New Roman" w:hAnsi="Times New Roman" w:cs="Times New Roman"/>
          <w:sz w:val="28"/>
          <w:szCs w:val="28"/>
        </w:rPr>
        <w:tab/>
      </w:r>
      <w:r w:rsidR="00EF4343">
        <w:rPr>
          <w:rFonts w:ascii="Times New Roman" w:hAnsi="Times New Roman" w:cs="Times New Roman"/>
          <w:sz w:val="28"/>
          <w:szCs w:val="28"/>
        </w:rPr>
        <w:tab/>
      </w:r>
      <w:r w:rsidR="00EF43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="00B10576" w:rsidRPr="00753054">
        <w:rPr>
          <w:rFonts w:ascii="Times New Roman" w:hAnsi="Times New Roman" w:cs="Times New Roman"/>
          <w:sz w:val="28"/>
          <w:szCs w:val="28"/>
        </w:rPr>
        <w:t xml:space="preserve">к постановлению № </w:t>
      </w:r>
      <w:r w:rsidR="00753054" w:rsidRPr="00753054">
        <w:rPr>
          <w:rFonts w:ascii="Times New Roman" w:hAnsi="Times New Roman" w:cs="Times New Roman"/>
          <w:sz w:val="28"/>
          <w:szCs w:val="28"/>
        </w:rPr>
        <w:t xml:space="preserve">35  </w:t>
      </w:r>
      <w:r w:rsidR="00B10576" w:rsidRPr="00753054">
        <w:rPr>
          <w:rFonts w:ascii="Times New Roman" w:hAnsi="Times New Roman" w:cs="Times New Roman"/>
          <w:sz w:val="28"/>
          <w:szCs w:val="28"/>
        </w:rPr>
        <w:t>от 12.09.2014г.</w:t>
      </w:r>
    </w:p>
    <w:p w:rsidR="00146D0D" w:rsidRDefault="00146D0D" w:rsidP="007530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0576" w:rsidRPr="00753054" w:rsidRDefault="00B10576" w:rsidP="007530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53054">
        <w:rPr>
          <w:rFonts w:ascii="Times New Roman" w:hAnsi="Times New Roman" w:cs="Times New Roman"/>
          <w:sz w:val="28"/>
          <w:szCs w:val="28"/>
        </w:rPr>
        <w:t>СОСТАВ</w:t>
      </w:r>
      <w:r w:rsidRPr="00753054">
        <w:rPr>
          <w:rFonts w:ascii="Times New Roman" w:hAnsi="Times New Roman" w:cs="Times New Roman"/>
          <w:sz w:val="28"/>
          <w:szCs w:val="28"/>
        </w:rPr>
        <w:tab/>
        <w:t>КОМИССИИ                                                                                                             ПО СОБЛЮДЕНИЮ  ТРЕБОВАНИЙ К  СЛУЖЕБНОМУ  ПОВЕДЕНИЮ  МУНИЦИПАЛЬНЫХ  СЛУЖАЩИХ АДМИНИСТРАЦИИ МУНИЦИПАЛЬНОГО ОБРАЗОВАНИЯ СЕЛЬСКОЕ  ПОСЕЛЕНИЕ «СЕЛО АЧАЙВАЯМ» И  УРЕГУЛИРОВАНИЮ  КОНФЛИКТА  ИНТЕРЕСОВ:</w:t>
      </w:r>
    </w:p>
    <w:p w:rsidR="00B10576" w:rsidRPr="00753054" w:rsidRDefault="00B10576" w:rsidP="0075305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0576" w:rsidRPr="00753054" w:rsidRDefault="00B10576" w:rsidP="007530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10576" w:rsidRPr="00753054" w:rsidRDefault="00753054" w:rsidP="00753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753054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: </w:t>
      </w:r>
      <w:r w:rsidR="00B10576" w:rsidRPr="00753054">
        <w:rPr>
          <w:rFonts w:ascii="Times New Roman" w:hAnsi="Times New Roman" w:cs="Times New Roman"/>
          <w:sz w:val="28"/>
          <w:szCs w:val="28"/>
        </w:rPr>
        <w:t>Эминина Наталья Александровна – глава  администрации МО СП «село Ачайваям»;</w:t>
      </w:r>
    </w:p>
    <w:p w:rsidR="00753054" w:rsidRPr="00753054" w:rsidRDefault="00753054" w:rsidP="00753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753054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  <w:r w:rsidR="006A3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4CE" w:rsidRPr="006A34CE">
        <w:rPr>
          <w:rFonts w:ascii="Times New Roman" w:hAnsi="Times New Roman" w:cs="Times New Roman"/>
          <w:sz w:val="28"/>
          <w:szCs w:val="28"/>
        </w:rPr>
        <w:t>Муравьёва</w:t>
      </w:r>
      <w:r w:rsidR="006A34CE">
        <w:rPr>
          <w:rFonts w:ascii="Times New Roman" w:hAnsi="Times New Roman" w:cs="Times New Roman"/>
          <w:sz w:val="28"/>
          <w:szCs w:val="28"/>
        </w:rPr>
        <w:t xml:space="preserve"> Валерия Владимировна – консультант администрации МО СП «село Ачайваям»</w:t>
      </w:r>
      <w:r w:rsidRPr="00753054">
        <w:rPr>
          <w:rFonts w:ascii="Times New Roman" w:hAnsi="Times New Roman" w:cs="Times New Roman"/>
          <w:sz w:val="28"/>
          <w:szCs w:val="28"/>
        </w:rPr>
        <w:t>;</w:t>
      </w:r>
    </w:p>
    <w:p w:rsidR="00B10576" w:rsidRPr="00753054" w:rsidRDefault="00753054" w:rsidP="00753054">
      <w:pPr>
        <w:pStyle w:val="a5"/>
        <w:rPr>
          <w:rFonts w:ascii="Times New Roman" w:hAnsi="Times New Roman" w:cs="Times New Roman"/>
          <w:sz w:val="28"/>
          <w:szCs w:val="28"/>
        </w:rPr>
      </w:pPr>
      <w:r w:rsidRPr="00753054">
        <w:rPr>
          <w:rFonts w:ascii="Times New Roman" w:hAnsi="Times New Roman" w:cs="Times New Roman"/>
          <w:b/>
          <w:sz w:val="28"/>
          <w:szCs w:val="28"/>
        </w:rPr>
        <w:t>Секретарь 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4CE">
        <w:rPr>
          <w:rFonts w:ascii="Times New Roman" w:hAnsi="Times New Roman" w:cs="Times New Roman"/>
          <w:sz w:val="28"/>
          <w:szCs w:val="28"/>
        </w:rPr>
        <w:t>Щербакова Ульяна Александровна –</w:t>
      </w:r>
      <w:r w:rsidR="00146D0D">
        <w:rPr>
          <w:rFonts w:ascii="Times New Roman" w:hAnsi="Times New Roman" w:cs="Times New Roman"/>
          <w:sz w:val="28"/>
          <w:szCs w:val="28"/>
        </w:rPr>
        <w:t xml:space="preserve"> </w:t>
      </w:r>
      <w:r w:rsidR="006A34CE">
        <w:rPr>
          <w:rFonts w:ascii="Times New Roman" w:hAnsi="Times New Roman" w:cs="Times New Roman"/>
          <w:sz w:val="28"/>
          <w:szCs w:val="28"/>
        </w:rPr>
        <w:t xml:space="preserve">специалист-эксперт администрации </w:t>
      </w:r>
      <w:r w:rsidR="00B10576" w:rsidRPr="00753054">
        <w:rPr>
          <w:rFonts w:ascii="Times New Roman" w:hAnsi="Times New Roman" w:cs="Times New Roman"/>
          <w:sz w:val="28"/>
          <w:szCs w:val="28"/>
        </w:rPr>
        <w:t>МО СП «село Ачайваям»;</w:t>
      </w:r>
    </w:p>
    <w:p w:rsidR="00753054" w:rsidRPr="00753054" w:rsidRDefault="00753054" w:rsidP="0075305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53054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10576" w:rsidRPr="00753054" w:rsidRDefault="006A34CE" w:rsidP="006A34CE">
      <w:pPr>
        <w:pStyle w:val="a5"/>
        <w:rPr>
          <w:rFonts w:ascii="Times New Roman" w:hAnsi="Times New Roman" w:cs="Times New Roman"/>
          <w:sz w:val="28"/>
          <w:szCs w:val="28"/>
        </w:rPr>
      </w:pPr>
      <w:r w:rsidRPr="00753054">
        <w:rPr>
          <w:rFonts w:ascii="Times New Roman" w:hAnsi="Times New Roman" w:cs="Times New Roman"/>
          <w:sz w:val="28"/>
          <w:szCs w:val="28"/>
        </w:rPr>
        <w:t xml:space="preserve">Степанова  Светлана Андреевна – директор МКОУ «Ачайваямская  средняя школа» </w:t>
      </w:r>
    </w:p>
    <w:p w:rsidR="001C5305" w:rsidRPr="00753054" w:rsidRDefault="001C5305" w:rsidP="0075305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3F3" w:rsidRPr="00753054" w:rsidRDefault="00C72D7F" w:rsidP="0075305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F17B1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3F3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7E6E1D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A33F3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E6E1D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>ле дня его опубликования</w:t>
      </w:r>
      <w:r w:rsidR="007A33F3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E1D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11D8C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ия</w:t>
      </w:r>
      <w:r w:rsidR="007E6E1D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A33F3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33F3" w:rsidRPr="00753054" w:rsidRDefault="007A33F3" w:rsidP="0075305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72D7F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E6E1D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17B1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72D7F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н</w:t>
      </w:r>
      <w:r w:rsidR="007E6E1D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72D7F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>д исполнением данного постановления оставляю за собой.</w:t>
      </w:r>
      <w:r w:rsidR="007E6E1D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72D7F" w:rsidRPr="00753054" w:rsidRDefault="00C72D7F" w:rsidP="0075305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D7F" w:rsidRPr="00753054" w:rsidRDefault="00C72D7F" w:rsidP="0075305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2D7F" w:rsidRPr="00753054" w:rsidRDefault="00C72D7F" w:rsidP="0075305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3F3" w:rsidRPr="00753054" w:rsidRDefault="007A33F3" w:rsidP="0075305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33F3" w:rsidRPr="00753054" w:rsidRDefault="007A33F3" w:rsidP="0075305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011D8C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67A1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СП</w:t>
      </w:r>
      <w:r w:rsidR="00011D8C"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ело Ачайваям»                       Н.А.Эминина</w:t>
      </w:r>
    </w:p>
    <w:p w:rsidR="00011D8C" w:rsidRPr="00753054" w:rsidRDefault="007A33F3" w:rsidP="0075305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3054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4F5C2E" w:rsidRPr="00753054" w:rsidRDefault="004F5C2E" w:rsidP="00753054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4F5C2E" w:rsidRPr="00753054" w:rsidSect="00DC740C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147" w:rsidRDefault="00531147" w:rsidP="003823A5">
      <w:pPr>
        <w:spacing w:after="0" w:line="240" w:lineRule="auto"/>
      </w:pPr>
      <w:r>
        <w:separator/>
      </w:r>
    </w:p>
  </w:endnote>
  <w:endnote w:type="continuationSeparator" w:id="1">
    <w:p w:rsidR="00531147" w:rsidRDefault="00531147" w:rsidP="0038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9704"/>
      <w:docPartObj>
        <w:docPartGallery w:val="Page Numbers (Bottom of Page)"/>
        <w:docPartUnique/>
      </w:docPartObj>
    </w:sdtPr>
    <w:sdtContent>
      <w:p w:rsidR="003823A5" w:rsidRDefault="006D529C">
        <w:pPr>
          <w:pStyle w:val="a9"/>
          <w:jc w:val="right"/>
        </w:pPr>
        <w:fldSimple w:instr=" PAGE   \* MERGEFORMAT ">
          <w:r w:rsidR="00146D0D">
            <w:rPr>
              <w:noProof/>
            </w:rPr>
            <w:t>2</w:t>
          </w:r>
        </w:fldSimple>
      </w:p>
    </w:sdtContent>
  </w:sdt>
  <w:p w:rsidR="003823A5" w:rsidRDefault="003823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147" w:rsidRDefault="00531147" w:rsidP="003823A5">
      <w:pPr>
        <w:spacing w:after="0" w:line="240" w:lineRule="auto"/>
      </w:pPr>
      <w:r>
        <w:separator/>
      </w:r>
    </w:p>
  </w:footnote>
  <w:footnote w:type="continuationSeparator" w:id="1">
    <w:p w:rsidR="00531147" w:rsidRDefault="00531147" w:rsidP="0038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4AD"/>
    <w:multiLevelType w:val="hybridMultilevel"/>
    <w:tmpl w:val="C022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85490"/>
    <w:multiLevelType w:val="hybridMultilevel"/>
    <w:tmpl w:val="0048353E"/>
    <w:lvl w:ilvl="0" w:tplc="7ECE1806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>
    <w:nsid w:val="66726D9D"/>
    <w:multiLevelType w:val="hybridMultilevel"/>
    <w:tmpl w:val="90C6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33F3"/>
    <w:rsid w:val="00011D8C"/>
    <w:rsid w:val="00085004"/>
    <w:rsid w:val="000F7B9F"/>
    <w:rsid w:val="001417EA"/>
    <w:rsid w:val="00146D0D"/>
    <w:rsid w:val="00160CAC"/>
    <w:rsid w:val="00181990"/>
    <w:rsid w:val="001C5305"/>
    <w:rsid w:val="001D07C0"/>
    <w:rsid w:val="00213849"/>
    <w:rsid w:val="002169C7"/>
    <w:rsid w:val="002C54AD"/>
    <w:rsid w:val="00300F77"/>
    <w:rsid w:val="003142BA"/>
    <w:rsid w:val="00324334"/>
    <w:rsid w:val="00325ED9"/>
    <w:rsid w:val="003823A5"/>
    <w:rsid w:val="00395810"/>
    <w:rsid w:val="003F041E"/>
    <w:rsid w:val="00430E93"/>
    <w:rsid w:val="00452FA2"/>
    <w:rsid w:val="004762C6"/>
    <w:rsid w:val="004B57E9"/>
    <w:rsid w:val="004D2837"/>
    <w:rsid w:val="004F5C2E"/>
    <w:rsid w:val="00531147"/>
    <w:rsid w:val="0053176F"/>
    <w:rsid w:val="005A2CF9"/>
    <w:rsid w:val="005C042D"/>
    <w:rsid w:val="005C2392"/>
    <w:rsid w:val="005F105D"/>
    <w:rsid w:val="005F32B8"/>
    <w:rsid w:val="006568D9"/>
    <w:rsid w:val="00694A2A"/>
    <w:rsid w:val="00695A67"/>
    <w:rsid w:val="006A34CE"/>
    <w:rsid w:val="006D529C"/>
    <w:rsid w:val="006D66A9"/>
    <w:rsid w:val="006E0A5F"/>
    <w:rsid w:val="006E7DF2"/>
    <w:rsid w:val="00726951"/>
    <w:rsid w:val="00753054"/>
    <w:rsid w:val="007653D2"/>
    <w:rsid w:val="00770EEE"/>
    <w:rsid w:val="007A33F3"/>
    <w:rsid w:val="007A523A"/>
    <w:rsid w:val="007E6E1D"/>
    <w:rsid w:val="008730B8"/>
    <w:rsid w:val="0087569A"/>
    <w:rsid w:val="008963CF"/>
    <w:rsid w:val="008C2D28"/>
    <w:rsid w:val="008D74C4"/>
    <w:rsid w:val="008F092E"/>
    <w:rsid w:val="00960732"/>
    <w:rsid w:val="00982D88"/>
    <w:rsid w:val="009B42D2"/>
    <w:rsid w:val="00A0471D"/>
    <w:rsid w:val="00A05662"/>
    <w:rsid w:val="00A11C9D"/>
    <w:rsid w:val="00A167A1"/>
    <w:rsid w:val="00AD7F0B"/>
    <w:rsid w:val="00B10576"/>
    <w:rsid w:val="00B91570"/>
    <w:rsid w:val="00BE5B23"/>
    <w:rsid w:val="00C53D69"/>
    <w:rsid w:val="00C6111F"/>
    <w:rsid w:val="00C72D7F"/>
    <w:rsid w:val="00CA6AD9"/>
    <w:rsid w:val="00CB2907"/>
    <w:rsid w:val="00CD1CC1"/>
    <w:rsid w:val="00CF17B1"/>
    <w:rsid w:val="00CF399B"/>
    <w:rsid w:val="00D22847"/>
    <w:rsid w:val="00D23173"/>
    <w:rsid w:val="00D31D82"/>
    <w:rsid w:val="00D55924"/>
    <w:rsid w:val="00D579C2"/>
    <w:rsid w:val="00D70E03"/>
    <w:rsid w:val="00DA31BD"/>
    <w:rsid w:val="00DC740C"/>
    <w:rsid w:val="00E120F6"/>
    <w:rsid w:val="00E429AC"/>
    <w:rsid w:val="00EB18D0"/>
    <w:rsid w:val="00EC0533"/>
    <w:rsid w:val="00EF247F"/>
    <w:rsid w:val="00EF2D61"/>
    <w:rsid w:val="00EF4343"/>
    <w:rsid w:val="00F86213"/>
    <w:rsid w:val="00FA2AED"/>
    <w:rsid w:val="00FB5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6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6951"/>
    <w:rPr>
      <w:b/>
      <w:bCs/>
    </w:rPr>
  </w:style>
  <w:style w:type="paragraph" w:styleId="a5">
    <w:name w:val="No Spacing"/>
    <w:link w:val="a6"/>
    <w:uiPriority w:val="1"/>
    <w:qFormat/>
    <w:rsid w:val="00726951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382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23A5"/>
  </w:style>
  <w:style w:type="paragraph" w:styleId="a9">
    <w:name w:val="footer"/>
    <w:basedOn w:val="a"/>
    <w:link w:val="aa"/>
    <w:uiPriority w:val="99"/>
    <w:unhideWhenUsed/>
    <w:rsid w:val="00382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23A5"/>
  </w:style>
  <w:style w:type="character" w:customStyle="1" w:styleId="a6">
    <w:name w:val="Без интервала Знак"/>
    <w:link w:val="a5"/>
    <w:uiPriority w:val="1"/>
    <w:locked/>
    <w:rsid w:val="004D2837"/>
  </w:style>
  <w:style w:type="paragraph" w:styleId="ab">
    <w:name w:val="List Paragraph"/>
    <w:basedOn w:val="a"/>
    <w:uiPriority w:val="34"/>
    <w:qFormat/>
    <w:rsid w:val="00CF17B1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D55924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B74A-E248-4B23-8F0C-3C3722AE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14-11-12T03:08:00Z</cp:lastPrinted>
  <dcterms:created xsi:type="dcterms:W3CDTF">2012-09-18T00:27:00Z</dcterms:created>
  <dcterms:modified xsi:type="dcterms:W3CDTF">2015-02-26T00:33:00Z</dcterms:modified>
</cp:coreProperties>
</file>